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3C538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0E6A74E5" w:rsidR="001B2C37" w:rsidRDefault="001B2C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2543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 xml:space="preserve">Manual de usuario practica </w:t>
                                      </w:r>
                                      <w:r w:rsidR="009C733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3C538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0E6A74E5" w:rsidR="001B2C37" w:rsidRDefault="001B2C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 w:rsidRPr="00E254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 xml:space="preserve">Manual de usuario practica </w:t>
                                </w:r>
                                <w:r w:rsidR="009C733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itle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Heading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59E6476E" w:rsidR="001B2C37" w:rsidRPr="001B2C37" w:rsidRDefault="009C733A" w:rsidP="001B2C37">
      <w:pPr>
        <w:jc w:val="center"/>
        <w:rPr>
          <w:rFonts w:ascii="Arial" w:hAnsi="Arial" w:cs="Arial"/>
        </w:rPr>
      </w:pPr>
      <w:r w:rsidRPr="009C733A">
        <w:rPr>
          <w:rFonts w:ascii="Arial" w:hAnsi="Arial" w:cs="Arial"/>
        </w:rPr>
        <w:drawing>
          <wp:inline distT="0" distB="0" distL="0" distR="0" wp14:anchorId="724F3B52" wp14:editId="043420B9">
            <wp:extent cx="3880236" cy="24248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7164" cy="24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B2C37" w:rsidRDefault="001B2C37" w:rsidP="001B2C37">
      <w:pPr>
        <w:pStyle w:val="Heading1"/>
        <w:rPr>
          <w:rFonts w:ascii="Arial" w:hAnsi="Arial" w:cs="Arial"/>
        </w:rPr>
      </w:pPr>
      <w:r w:rsidRPr="001B2C37">
        <w:rPr>
          <w:rFonts w:ascii="Arial" w:hAnsi="Arial" w:cs="Arial"/>
        </w:rPr>
        <w:t>APP</w:t>
      </w:r>
    </w:p>
    <w:p w14:paraId="352F482B" w14:textId="2BCE6080" w:rsidR="001B2C37" w:rsidRPr="006F0F45" w:rsidRDefault="009C733A" w:rsidP="001B2C37">
      <w:pPr>
        <w:jc w:val="center"/>
        <w:rPr>
          <w:rFonts w:ascii="Arial" w:hAnsi="Arial" w:cs="Arial"/>
          <w:u w:val="single"/>
        </w:rPr>
      </w:pPr>
      <w:r w:rsidRPr="009C733A">
        <w:rPr>
          <w:rFonts w:ascii="Arial" w:hAnsi="Arial" w:cs="Arial"/>
          <w:u w:val="single"/>
        </w:rPr>
        <w:drawing>
          <wp:inline distT="0" distB="0" distL="0" distR="0" wp14:anchorId="2758CB6B" wp14:editId="3F927AC8">
            <wp:extent cx="4142630" cy="342641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6825" cy="34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321C5C8E" w14:textId="156828EB" w:rsidR="00F60165" w:rsidRDefault="00F60165" w:rsidP="00F60165">
      <w:pPr>
        <w:pStyle w:val="Heading1"/>
      </w:pPr>
      <w:r>
        <w:lastRenderedPageBreak/>
        <w:t>Git:</w:t>
      </w:r>
    </w:p>
    <w:p w14:paraId="41948835" w14:textId="77777777" w:rsidR="009E0566" w:rsidRDefault="009E0566" w:rsidP="009E0566"/>
    <w:p w14:paraId="6AC3F1D8" w14:textId="1FE84B4C" w:rsidR="003C5384" w:rsidRDefault="003C5384" w:rsidP="00F60165">
      <w:pPr>
        <w:pStyle w:val="Heading1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hyperlink r:id="rId8" w:history="1">
        <w:r w:rsidRPr="00207DFE">
          <w:rPr>
            <w:rStyle w:val="Hyperlink"/>
            <w:rFonts w:asciiTheme="minorHAnsi" w:eastAsiaTheme="minorEastAsia" w:hAnsiTheme="minorHAnsi" w:cstheme="minorBidi"/>
            <w:sz w:val="20"/>
            <w:szCs w:val="20"/>
          </w:rPr>
          <w:t>https://github.com/PedroElgueraCeti/Practica-10-VisionArtificial.git</w:t>
        </w:r>
      </w:hyperlink>
    </w:p>
    <w:p w14:paraId="226DE567" w14:textId="47001F77" w:rsidR="00F60165" w:rsidRDefault="00F60165" w:rsidP="00F60165">
      <w:pPr>
        <w:pStyle w:val="Heading1"/>
      </w:pPr>
      <w:proofErr w:type="spellStart"/>
      <w:r>
        <w:t>Code</w:t>
      </w:r>
      <w:proofErr w:type="spellEnd"/>
      <w:r>
        <w:t>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669B1B28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676DB3CE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C733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7697E3B6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C07C350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.png'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0DCBA31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7EDFB360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original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.png'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6F17850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original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original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58A17A70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h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ww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hape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: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</w:t>
      </w:r>
    </w:p>
    <w:p w14:paraId="45E311AC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329DE68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 threshold on white</w:t>
      </w:r>
    </w:p>
    <w:p w14:paraId="68461D56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Define lower and </w:t>
      </w:r>
      <w:proofErr w:type="spellStart"/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uppper</w:t>
      </w:r>
      <w:proofErr w:type="spellEnd"/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limits</w:t>
      </w:r>
    </w:p>
    <w:p w14:paraId="64E0591C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wer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0DC78475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pper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3A312497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A559584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 Create mask to only select black</w:t>
      </w:r>
    </w:p>
    <w:p w14:paraId="1055A892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sh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Range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wer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pper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130A4AF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22A9788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 apply morphology</w:t>
      </w:r>
    </w:p>
    <w:p w14:paraId="3703FA99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ernel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StructuringElement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ORPH_ELLIPSE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(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2EB19049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orph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orphologyEx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hresh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ORPH_CLOSE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ernel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CF8FCAF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702C04F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invert </w:t>
      </w:r>
      <w:proofErr w:type="spellStart"/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morp</w:t>
      </w:r>
      <w:proofErr w:type="spellEnd"/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image</w:t>
      </w:r>
    </w:p>
    <w:p w14:paraId="2F985E8F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sk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- 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orph</w:t>
      </w:r>
    </w:p>
    <w:p w14:paraId="03704ED9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68D8578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 apply mask to image</w:t>
      </w:r>
    </w:p>
    <w:p w14:paraId="7E460DA1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bitwise_and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sk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sk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085CCCD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gray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GRAY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80EC34C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966E086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rners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oodFeaturesToTrack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gray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01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AC04B13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rners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t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rners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E0CDBEF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</w:t>
      </w:r>
    </w:p>
    <w:p w14:paraId="4E5E5D54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C733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rners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152F42F3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ravel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128192D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ircle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(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-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A5AB655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5118C55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riginal'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original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D416E3A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lastRenderedPageBreak/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'Sin </w:t>
      </w:r>
      <w:proofErr w:type="spellStart"/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ondo</w:t>
      </w:r>
      <w:proofErr w:type="spellEnd"/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22E5646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Esquinas</w:t>
      </w:r>
      <w:proofErr w:type="spellEnd"/>
      <w:r w:rsidRPr="009C733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proofErr w:type="spellStart"/>
      <w:r w:rsidRPr="009C733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_rgb</w:t>
      </w:r>
      <w:proofErr w:type="spellEnd"/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6B0A5E6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waitKey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C733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1D96D1A" w14:textId="77777777" w:rsidR="009C733A" w:rsidRPr="009C733A" w:rsidRDefault="009C733A" w:rsidP="009C73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C733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C733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stroyAllWindows</w:t>
      </w:r>
      <w:r w:rsidRPr="009C733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77C94D43" w14:textId="18F2AA22" w:rsidR="00F60165" w:rsidRPr="009E0566" w:rsidRDefault="00F60165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sectPr w:rsidR="00F60165" w:rsidRPr="009E0566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85E52"/>
    <w:rsid w:val="001B2C37"/>
    <w:rsid w:val="003965C5"/>
    <w:rsid w:val="003C5384"/>
    <w:rsid w:val="006F0F45"/>
    <w:rsid w:val="007159EC"/>
    <w:rsid w:val="009C733A"/>
    <w:rsid w:val="009E0566"/>
    <w:rsid w:val="00BD748F"/>
    <w:rsid w:val="00E25434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Heading1">
    <w:name w:val="heading 1"/>
    <w:basedOn w:val="Normal"/>
    <w:next w:val="Normal"/>
    <w:link w:val="Heading1Ch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C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2C37"/>
  </w:style>
  <w:style w:type="character" w:customStyle="1" w:styleId="Heading1Char">
    <w:name w:val="Heading 1 Char"/>
    <w:basedOn w:val="DefaultParagraphFont"/>
    <w:link w:val="Heading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2C37"/>
    <w:rPr>
      <w:b/>
      <w:bCs/>
    </w:rPr>
  </w:style>
  <w:style w:type="character" w:styleId="Emphasis">
    <w:name w:val="Emphasis"/>
    <w:basedOn w:val="DefaultParagraphFont"/>
    <w:uiPriority w:val="20"/>
    <w:qFormat/>
    <w:rsid w:val="001B2C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3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B2C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2C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2C3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2C3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165"/>
    <w:rPr>
      <w:color w:val="46B2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-10-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04</Words>
  <Characters>1122</Characters>
  <Application>Microsoft Office Word</Application>
  <DocSecurity>0</DocSecurity>
  <Lines>9</Lines>
  <Paragraphs>2</Paragraphs>
  <ScaleCrop>false</ScaleCrop>
  <Company>ceti colomos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10</dc:title>
  <dc:subject/>
  <dc:creator>PEDRO MIGUEL ELGUERA MORA 19110148</dc:creator>
  <cp:keywords/>
  <dc:description/>
  <cp:lastModifiedBy>PEDRO MIGUEL ELGUERA MORA</cp:lastModifiedBy>
  <cp:revision>10</cp:revision>
  <dcterms:created xsi:type="dcterms:W3CDTF">2022-04-27T02:40:00Z</dcterms:created>
  <dcterms:modified xsi:type="dcterms:W3CDTF">2022-06-19T20:43:00Z</dcterms:modified>
</cp:coreProperties>
</file>